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1F58" w14:textId="77777777" w:rsidR="00FC7E16" w:rsidRDefault="00FC7E16"/>
    <w:p w14:paraId="3E042279" w14:textId="77777777" w:rsidR="002319ED" w:rsidRDefault="002319ED"/>
    <w:p w14:paraId="3FAB5BF1" w14:textId="29373CB8"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F7E1C" wp14:editId="1AB5F993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AF59" w14:textId="2AFC3984"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</w:p>
                          <w:p w14:paraId="67D0BD1A" w14:textId="77777777"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F7E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" filled="f" stroked="f">
                <v:textbox style="mso-fit-shape-to-text:t">
                  <w:txbxContent>
                    <w:p w14:paraId="3AA1AF59" w14:textId="2AFC3984"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</w:p>
                    <w:p w14:paraId="67D0BD1A" w14:textId="77777777"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2FA2E" w14:textId="77777777" w:rsidR="002319ED" w:rsidRDefault="002319ED"/>
    <w:p w14:paraId="23747115" w14:textId="77777777"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14:paraId="4522F936" w14:textId="77777777"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14:paraId="69BF6A80" w14:textId="77777777"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14:paraId="6F65A131" w14:textId="77777777" w:rsidR="009E658D" w:rsidRPr="007A1086" w:rsidRDefault="009E658D" w:rsidP="002319ED">
      <w:pPr>
        <w:pStyle w:val="Nzov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14:paraId="28E5B5D6" w14:textId="77777777" w:rsidR="00A50352" w:rsidRPr="007A1086" w:rsidRDefault="00A50352" w:rsidP="002319ED">
      <w:pPr>
        <w:pStyle w:val="Nzov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14:paraId="0F7D8EEA" w14:textId="77777777" w:rsidR="002319ED" w:rsidRPr="007A1086" w:rsidRDefault="002319ED" w:rsidP="002319ED">
      <w:pPr>
        <w:pStyle w:val="Nzov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14:paraId="6AB10138" w14:textId="77777777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05503" w14:textId="77777777" w:rsidR="00836CE8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14:paraId="5F2A4228" w14:textId="77777777" w:rsidR="002319ED" w:rsidRPr="007A1086" w:rsidRDefault="00A8344E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338F236" w14:textId="62DF73ED" w:rsidR="002319ED" w:rsidRPr="007A1086" w:rsidRDefault="00082F32" w:rsidP="00FC7E16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ervuška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– ARTE </w:t>
            </w: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o.z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Jurigovo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nám. 5, 84104 Bratislava</w:t>
            </w:r>
          </w:p>
        </w:tc>
      </w:tr>
      <w:tr w:rsidR="00A8344E" w:rsidRPr="007A1086" w14:paraId="61083CF8" w14:textId="77777777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8A813" w14:textId="2C568F58" w:rsidR="00A8344E" w:rsidRPr="00EA5726" w:rsidRDefault="00EA5726" w:rsidP="00FC7E16">
            <w:pPr>
              <w:pStyle w:val="Nzov"/>
              <w:spacing w:before="0" w:after="0" w:line="180" w:lineRule="exact"/>
              <w:jc w:val="left"/>
              <w:rPr>
                <w:rFonts w:asciiTheme="minorHAnsi" w:hAnsiTheme="minorHAnsi" w:cstheme="minorHAnsi"/>
                <w:kern w:val="0"/>
                <w:sz w:val="18"/>
                <w:szCs w:val="18"/>
                <w:lang w:val="sk-SK"/>
              </w:rPr>
            </w:pPr>
            <w:r w:rsidRPr="00EA5726">
              <w:rPr>
                <w:rFonts w:asciiTheme="minorHAnsi" w:hAnsiTheme="minorHAnsi" w:cstheme="minorHAnsi"/>
                <w:sz w:val="18"/>
                <w:szCs w:val="18"/>
              </w:rPr>
              <w:t xml:space="preserve">Číslo akreditovaného </w:t>
            </w:r>
            <w:proofErr w:type="spellStart"/>
            <w:r w:rsidRPr="00EA5726">
              <w:rPr>
                <w:rFonts w:asciiTheme="minorHAnsi" w:hAnsiTheme="minorHAnsi" w:cstheme="minorHAnsi"/>
                <w:sz w:val="18"/>
                <w:szCs w:val="18"/>
              </w:rPr>
              <w:t>vzdelávacieho</w:t>
            </w:r>
            <w:proofErr w:type="spellEnd"/>
            <w:r w:rsidRPr="00EA5726">
              <w:rPr>
                <w:rFonts w:asciiTheme="minorHAnsi" w:hAnsiTheme="minorHAnsi"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CA49580" w14:textId="6C10B6F0" w:rsidR="00A8344E" w:rsidRPr="00EA5726" w:rsidRDefault="00EA5726" w:rsidP="00FB1E40">
            <w:pPr>
              <w:pStyle w:val="Nzov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kern w:val="0"/>
                <w:sz w:val="18"/>
                <w:szCs w:val="18"/>
                <w:lang w:val="sk-SK"/>
              </w:rPr>
            </w:pPr>
            <w:r w:rsidRPr="00EA5726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3863/2023/141/1</w:t>
            </w:r>
          </w:p>
        </w:tc>
      </w:tr>
      <w:tr w:rsidR="002319ED" w:rsidRPr="007A1086" w14:paraId="2271176D" w14:textId="77777777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17DE66" w14:textId="77777777" w:rsidR="002319ED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72BB9C89" w14:textId="3AE91192" w:rsidR="002319ED" w:rsidRPr="007A1086" w:rsidRDefault="00EA5726" w:rsidP="00FC7E16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Celoživot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14:paraId="69323DFD" w14:textId="77777777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9C7A8D" w14:textId="77777777" w:rsidR="002319ED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5CED9FC" w14:textId="0E22CDCB" w:rsidR="005114B8" w:rsidRPr="005114B8" w:rsidRDefault="00EA5726" w:rsidP="005114B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áca s rodinou v kontexte hrovej terapie</w:t>
            </w:r>
          </w:p>
          <w:p w14:paraId="791657C6" w14:textId="43C6343D" w:rsidR="002319ED" w:rsidRPr="005114B8" w:rsidRDefault="002319ED" w:rsidP="005114B8">
            <w:pPr>
              <w:pStyle w:val="Nzov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kern w:val="0"/>
                <w:sz w:val="20"/>
                <w:lang w:val="sk-SK"/>
              </w:rPr>
            </w:pPr>
          </w:p>
        </w:tc>
      </w:tr>
    </w:tbl>
    <w:p w14:paraId="478104E0" w14:textId="77777777" w:rsidR="002319ED" w:rsidRPr="007A1086" w:rsidRDefault="002319ED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14:paraId="3BA4E9C8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40A9606B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3CE4BCA4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2E25BC44" w14:textId="77777777" w:rsidR="00975E44" w:rsidRPr="007A1086" w:rsidRDefault="00975E44" w:rsidP="002319ED">
      <w:pPr>
        <w:pStyle w:val="Nzov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14:paraId="78B44AA0" w14:textId="77777777" w:rsidR="00975E44" w:rsidRPr="007A1086" w:rsidRDefault="00975E44" w:rsidP="002319ED">
      <w:pPr>
        <w:pStyle w:val="Nzov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14:paraId="4AB4EAA1" w14:textId="77777777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379FD8BB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A5A79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D93F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18966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520E9C5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14:paraId="13738179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199A07F2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52F8024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3CBE1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158AC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14:paraId="254043AB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513AC145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14:paraId="56154463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D7F6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3C77EB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1376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46693E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14:paraId="0B9A4F37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2D70D04A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14:paraId="5BF36034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E830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1B4AE96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14:paraId="50F2C6E0" w14:textId="77777777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39DDB698" w14:textId="77777777"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9B2A5E0" w14:textId="77777777"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5924391" w14:textId="77777777"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736C633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B5E7908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255EDF7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596F033" w14:textId="77777777"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A89BBB4" w14:textId="77777777"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14:paraId="63E7416B" w14:textId="77777777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0CC45B17" w14:textId="3033C354" w:rsidR="002319ED" w:rsidRPr="00767EB7" w:rsidRDefault="00767EB7" w:rsidP="00FC7E16">
            <w:pPr>
              <w:pStyle w:val="Default"/>
              <w:spacing w:line="1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iahnuté vzdelanie (presný názov a sídlo školy, fakulty):</w:t>
            </w:r>
          </w:p>
        </w:tc>
      </w:tr>
      <w:tr w:rsidR="00EA5726" w:rsidRPr="007A1086" w14:paraId="2616327B" w14:textId="77777777" w:rsidTr="00A8344E">
        <w:trPr>
          <w:gridAfter w:val="7"/>
          <w:wAfter w:w="5667" w:type="dxa"/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9C58B53" w14:textId="77777777" w:rsidR="00EA5726" w:rsidRPr="007A1086" w:rsidRDefault="00EA5726" w:rsidP="00FC7E16">
            <w:pPr>
              <w:pStyle w:val="Nadpis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14:paraId="6A7EC6BE" w14:textId="77777777" w:rsidR="00EA5726" w:rsidRPr="007A1086" w:rsidRDefault="00EA5726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14:paraId="28C88E62" w14:textId="77777777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9B5AFF" w14:textId="77777777" w:rsidR="002319ED" w:rsidRPr="007A1086" w:rsidRDefault="002319ED" w:rsidP="00FC7E16">
            <w:pPr>
              <w:pStyle w:val="Nadpis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14:paraId="2EFEB8F6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7D0A846A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1786C88D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</w:tbl>
    <w:p w14:paraId="3E871380" w14:textId="77777777" w:rsidR="002319ED" w:rsidRPr="007A1086" w:rsidRDefault="002319ED" w:rsidP="002319ED">
      <w:pPr>
        <w:pStyle w:val="Nadpis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14:paraId="5F03F987" w14:textId="77777777"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14:paraId="36889CB1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31EFF450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5D7C7BE0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0BA91FE9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7239F7D2" w14:textId="77777777"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118"/>
        <w:gridCol w:w="851"/>
        <w:gridCol w:w="3685"/>
        <w:gridCol w:w="1701"/>
      </w:tblGrid>
      <w:tr w:rsidR="002319ED" w:rsidRPr="007A1086" w14:paraId="0D2DE4B5" w14:textId="77777777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E52CC0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14:paraId="56F28629" w14:textId="77777777"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11A684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789C4C5B" w14:textId="77777777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ABA38F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AE7A71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C248E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333DD0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78D759C8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</w:tbl>
    <w:p w14:paraId="2C02D0C1" w14:textId="77777777" w:rsidR="002319ED" w:rsidRDefault="002319ED" w:rsidP="002319ED">
      <w:pPr>
        <w:ind w:left="709"/>
        <w:rPr>
          <w:rFonts w:ascii="Calibri" w:hAnsi="Calibri" w:cs="Calibri"/>
          <w:sz w:val="18"/>
        </w:rPr>
      </w:pPr>
    </w:p>
    <w:p w14:paraId="6538779C" w14:textId="586191E0" w:rsidR="00EA5726" w:rsidRDefault="00EA5726" w:rsidP="002319ED">
      <w:pPr>
        <w:ind w:left="709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Na vzdelávanie sa môže hlásiť aj študent/ka magisterského štúdia príslušných odborov. Odbory sú zverejnené v programe na stránke </w:t>
      </w:r>
      <w:hyperlink r:id="rId8" w:history="1">
        <w:r w:rsidRPr="003C0DA6">
          <w:rPr>
            <w:rStyle w:val="Hypertextovprepojenie"/>
            <w:rFonts w:ascii="Calibri" w:hAnsi="Calibri" w:cs="Calibri"/>
            <w:sz w:val="18"/>
          </w:rPr>
          <w:t>www.nervuska-arte.sk</w:t>
        </w:r>
      </w:hyperlink>
      <w:r>
        <w:rPr>
          <w:rFonts w:ascii="Calibri" w:hAnsi="Calibri" w:cs="Calibri"/>
          <w:sz w:val="18"/>
        </w:rPr>
        <w:t xml:space="preserve"> v sekcii Celoživotné vzdelávanie.</w:t>
      </w:r>
      <w:r w:rsidR="00925D32">
        <w:rPr>
          <w:rFonts w:ascii="Calibri" w:hAnsi="Calibri" w:cs="Calibri"/>
          <w:sz w:val="18"/>
        </w:rPr>
        <w:t xml:space="preserve"> Príslušnosť k študijnému odboru sa preukazuje potvrdením o návšteve školy.</w:t>
      </w: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925D32" w:rsidRPr="00767EB7" w14:paraId="2770E7EE" w14:textId="77777777" w:rsidTr="00BB5ACE">
        <w:trPr>
          <w:trHeight w:val="881"/>
        </w:trPr>
        <w:tc>
          <w:tcPr>
            <w:tcW w:w="10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1FCA1AC0" w14:textId="0564E46F" w:rsidR="00925D32" w:rsidRPr="00767EB7" w:rsidRDefault="00925D32" w:rsidP="00BB5ACE">
            <w:pPr>
              <w:pStyle w:val="Default"/>
              <w:spacing w:line="1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udijný odbor/ročník</w:t>
            </w:r>
            <w:r w:rsidRPr="0076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presný názov a sídlo školy, fakulty):</w:t>
            </w:r>
          </w:p>
        </w:tc>
      </w:tr>
    </w:tbl>
    <w:p w14:paraId="091355B7" w14:textId="77777777" w:rsidR="00925D32" w:rsidRDefault="00925D32" w:rsidP="002319ED">
      <w:pPr>
        <w:ind w:left="709"/>
        <w:rPr>
          <w:rFonts w:ascii="Calibri" w:hAnsi="Calibri" w:cs="Calibri"/>
          <w:sz w:val="18"/>
        </w:rPr>
      </w:pPr>
    </w:p>
    <w:p w14:paraId="3FF6F589" w14:textId="77777777" w:rsidR="00925D32" w:rsidRDefault="00925D32" w:rsidP="002319ED">
      <w:pPr>
        <w:ind w:left="709"/>
        <w:rPr>
          <w:rFonts w:ascii="Calibri" w:hAnsi="Calibri" w:cs="Calibri"/>
          <w:sz w:val="18"/>
        </w:rPr>
      </w:pPr>
    </w:p>
    <w:p w14:paraId="47FD6095" w14:textId="77777777" w:rsidR="00EA5726" w:rsidRPr="007A1086" w:rsidRDefault="00EA5726" w:rsidP="002319ED">
      <w:pPr>
        <w:ind w:left="709"/>
        <w:rPr>
          <w:rFonts w:ascii="Calibri" w:hAnsi="Calibri" w:cs="Calibri"/>
          <w:sz w:val="18"/>
        </w:rPr>
      </w:pPr>
    </w:p>
    <w:p w14:paraId="030F34B0" w14:textId="77777777"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1829C" wp14:editId="4F2C7B2E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9043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14:paraId="7964FCBB" w14:textId="77777777"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14:paraId="029AAA06" w14:textId="77777777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08600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70618656" w14:textId="77777777"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686B975D" w14:textId="32262674"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</w:t>
            </w:r>
          </w:p>
        </w:tc>
      </w:tr>
      <w:tr w:rsidR="005010DC" w:rsidRPr="007A1086" w14:paraId="26A1435F" w14:textId="77777777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7B442C" w14:textId="77777777"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F34E49" w14:textId="77777777"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0F1B90" w14:textId="77777777"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3A2681C" w14:textId="77777777" w:rsidR="002319ED" w:rsidRDefault="002319ED" w:rsidP="005010DC">
      <w:pPr>
        <w:rPr>
          <w:i/>
          <w:sz w:val="16"/>
        </w:rPr>
      </w:pPr>
    </w:p>
    <w:p w14:paraId="5880B06B" w14:textId="77777777"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14:paraId="1017C02B" w14:textId="77777777" w:rsidR="002319ED" w:rsidRDefault="002319ED" w:rsidP="002319ED">
      <w:pPr>
        <w:ind w:left="709"/>
        <w:rPr>
          <w:sz w:val="12"/>
        </w:rPr>
      </w:pPr>
    </w:p>
    <w:p w14:paraId="51E9C248" w14:textId="77777777" w:rsidR="00925D32" w:rsidRDefault="00925D32" w:rsidP="002319ED">
      <w:pPr>
        <w:ind w:left="709"/>
        <w:rPr>
          <w:sz w:val="12"/>
        </w:rPr>
      </w:pPr>
    </w:p>
    <w:p w14:paraId="1AEEEC95" w14:textId="0F3A7F14" w:rsidR="00925D32" w:rsidRPr="00925D32" w:rsidRDefault="00925D32" w:rsidP="002319ED">
      <w:pPr>
        <w:ind w:left="709"/>
        <w:rPr>
          <w:rFonts w:asciiTheme="minorHAnsi" w:hAnsiTheme="minorHAnsi" w:cstheme="minorHAnsi"/>
          <w:sz w:val="22"/>
          <w:szCs w:val="22"/>
        </w:rPr>
      </w:pPr>
      <w:r w:rsidRPr="00925D32">
        <w:rPr>
          <w:rFonts w:asciiTheme="minorHAnsi" w:hAnsiTheme="minorHAnsi" w:cstheme="minorHAnsi"/>
          <w:sz w:val="22"/>
          <w:szCs w:val="22"/>
          <w:highlight w:val="yellow"/>
        </w:rPr>
        <w:t>Prihlášku zasielajte elektronicky na mail info@nervuska-arte.sk.</w:t>
      </w:r>
    </w:p>
    <w:p w14:paraId="7A33E757" w14:textId="77777777"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43EFDE0" w14:textId="77777777" w:rsidR="002319ED" w:rsidRDefault="002319ED" w:rsidP="002319ED">
      <w:pPr>
        <w:widowControl/>
        <w:suppressAutoHyphens w:val="0"/>
      </w:pPr>
      <w:r>
        <w:br w:type="page"/>
      </w:r>
    </w:p>
    <w:p w14:paraId="6F9E4B38" w14:textId="77777777" w:rsidR="002319ED" w:rsidRDefault="002319ED" w:rsidP="002319ED"/>
    <w:p w14:paraId="10641844" w14:textId="77777777"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14:paraId="6B03998E" w14:textId="77777777" w:rsidR="00C1322F" w:rsidRPr="007A1086" w:rsidRDefault="00C1322F">
      <w:pPr>
        <w:rPr>
          <w:rFonts w:ascii="Calibri" w:hAnsi="Calibri" w:cs="Calibri"/>
          <w:sz w:val="10"/>
        </w:rPr>
      </w:pPr>
    </w:p>
    <w:p w14:paraId="0426C6EA" w14:textId="77777777"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14:paraId="5EA9A8E4" w14:textId="4B43F689"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Nervuška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 – ARTE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o.z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.,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Jurigovo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 nám. 5, 84104 Bratislava</w:t>
      </w:r>
      <w:r w:rsidR="00C937CC">
        <w:rPr>
          <w:rFonts w:ascii="Calibri" w:hAnsi="Calibri" w:cs="Calibri"/>
          <w:color w:val="000000"/>
          <w:sz w:val="16"/>
          <w:szCs w:val="20"/>
        </w:rPr>
        <w:t xml:space="preserve">, IČO: </w:t>
      </w:r>
      <w:r w:rsidR="006369B6">
        <w:rPr>
          <w:rFonts w:ascii="Calibri" w:hAnsi="Calibri" w:cs="Calibri"/>
          <w:color w:val="000000"/>
          <w:sz w:val="16"/>
          <w:szCs w:val="20"/>
        </w:rPr>
        <w:t>50335944</w:t>
      </w:r>
    </w:p>
    <w:p w14:paraId="2DC12146" w14:textId="77777777"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14:paraId="65264A3A" w14:textId="77777777" w:rsidR="00C1322F" w:rsidRPr="007A1086" w:rsidRDefault="00C1322F" w:rsidP="005010DC">
      <w:pPr>
        <w:pStyle w:val="Odsekzoznamu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14:paraId="08FA7E12" w14:textId="77777777" w:rsidR="00C1322F" w:rsidRPr="007A1086" w:rsidRDefault="00C1322F" w:rsidP="005010DC">
      <w:pPr>
        <w:pStyle w:val="Odsekzoznamu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14:paraId="0CC33AB4" w14:textId="77777777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14:paraId="38AFCDC7" w14:textId="77777777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14:paraId="4B762296" w14:textId="4B4299E6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</w:t>
      </w:r>
      <w:r w:rsidR="006369B6">
        <w:rPr>
          <w:rFonts w:ascii="Calibri" w:hAnsi="Calibri" w:cs="Calibri"/>
          <w:sz w:val="16"/>
          <w:szCs w:val="20"/>
        </w:rPr>
        <w:t>nervuska-arte.sk</w:t>
      </w:r>
      <w:r w:rsidRPr="007A1086">
        <w:rPr>
          <w:rFonts w:ascii="Calibri" w:hAnsi="Calibri" w:cs="Calibri"/>
          <w:sz w:val="16"/>
          <w:szCs w:val="20"/>
        </w:rPr>
        <w:t>, pokiaľ si evidovanie týchto údajov nevyžadujú iné právne predpisy SR.</w:t>
      </w:r>
    </w:p>
    <w:p w14:paraId="0E199F6D" w14:textId="77777777"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14:paraId="0805BE4A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14:paraId="5F61DE5E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14:paraId="489CB2E9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14:paraId="3E886AAA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14:paraId="1270C351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14:paraId="0B01BFD0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14:paraId="5D2849AE" w14:textId="77777777"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7872" w14:textId="77777777" w:rsidR="007C5EAF" w:rsidRDefault="007C5EAF" w:rsidP="008F0DF1">
      <w:r>
        <w:separator/>
      </w:r>
    </w:p>
  </w:endnote>
  <w:endnote w:type="continuationSeparator" w:id="0">
    <w:p w14:paraId="325E5D13" w14:textId="77777777" w:rsidR="007C5EAF" w:rsidRDefault="007C5EAF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A56E" w14:textId="77777777" w:rsidR="007C5EAF" w:rsidRDefault="007C5EAF" w:rsidP="008F0DF1">
      <w:r>
        <w:separator/>
      </w:r>
    </w:p>
  </w:footnote>
  <w:footnote w:type="continuationSeparator" w:id="0">
    <w:p w14:paraId="71AF006B" w14:textId="77777777" w:rsidR="007C5EAF" w:rsidRDefault="007C5EAF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97442">
    <w:abstractNumId w:val="2"/>
  </w:num>
  <w:num w:numId="2" w16cid:durableId="2090303413">
    <w:abstractNumId w:val="1"/>
  </w:num>
  <w:num w:numId="3" w16cid:durableId="918513999">
    <w:abstractNumId w:val="3"/>
  </w:num>
  <w:num w:numId="4" w16cid:durableId="26943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082F32"/>
    <w:rsid w:val="00140E69"/>
    <w:rsid w:val="001A125D"/>
    <w:rsid w:val="001E1C41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4E25D6"/>
    <w:rsid w:val="005010DC"/>
    <w:rsid w:val="005114B8"/>
    <w:rsid w:val="005244EF"/>
    <w:rsid w:val="00534ED3"/>
    <w:rsid w:val="00583345"/>
    <w:rsid w:val="005E0309"/>
    <w:rsid w:val="006369B6"/>
    <w:rsid w:val="00656570"/>
    <w:rsid w:val="00670F64"/>
    <w:rsid w:val="006807EF"/>
    <w:rsid w:val="00703058"/>
    <w:rsid w:val="007445A8"/>
    <w:rsid w:val="007447A2"/>
    <w:rsid w:val="00751FB2"/>
    <w:rsid w:val="00757CDE"/>
    <w:rsid w:val="00767EB7"/>
    <w:rsid w:val="00771D1C"/>
    <w:rsid w:val="00771DB4"/>
    <w:rsid w:val="007A1086"/>
    <w:rsid w:val="007B56E2"/>
    <w:rsid w:val="007C5EAF"/>
    <w:rsid w:val="007D2EA0"/>
    <w:rsid w:val="00815DC0"/>
    <w:rsid w:val="00835BA6"/>
    <w:rsid w:val="00836CE8"/>
    <w:rsid w:val="008546D8"/>
    <w:rsid w:val="008B6104"/>
    <w:rsid w:val="008D7D8E"/>
    <w:rsid w:val="008F0DF1"/>
    <w:rsid w:val="00917452"/>
    <w:rsid w:val="00924409"/>
    <w:rsid w:val="00925D32"/>
    <w:rsid w:val="00934B68"/>
    <w:rsid w:val="00975E44"/>
    <w:rsid w:val="009963ED"/>
    <w:rsid w:val="009A135F"/>
    <w:rsid w:val="009E658D"/>
    <w:rsid w:val="00A05848"/>
    <w:rsid w:val="00A42A6B"/>
    <w:rsid w:val="00A50352"/>
    <w:rsid w:val="00A737CA"/>
    <w:rsid w:val="00A8344E"/>
    <w:rsid w:val="00AA21B2"/>
    <w:rsid w:val="00AB1FD9"/>
    <w:rsid w:val="00AB3FA6"/>
    <w:rsid w:val="00AD5ED0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A5726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634BB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Zkladntext"/>
  </w:style>
  <w:style w:type="character" w:customStyle="1" w:styleId="Nadpis3Char">
    <w:name w:val="Nadpis 3 Char"/>
    <w:link w:val="Nadpis3"/>
    <w:uiPriority w:val="9"/>
    <w:rsid w:val="002319ED"/>
    <w:rPr>
      <w:rFonts w:ascii="Arial" w:hAnsi="Arial"/>
      <w:sz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NzovChar">
    <w:name w:val="Názov Char"/>
    <w:link w:val="Nzov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lny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textovprepojenie">
    <w:name w:val="Hyperlink"/>
    <w:uiPriority w:val="99"/>
    <w:unhideWhenUsed/>
    <w:rsid w:val="008F0DF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Nadpis1Char">
    <w:name w:val="Nadpis 1 Char"/>
    <w:link w:val="Nadpis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EA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vuska-art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717-BAE6-4AF7-A4C1-FFD5FA5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Brona Pleskova</cp:lastModifiedBy>
  <cp:revision>2</cp:revision>
  <cp:lastPrinted>2021-02-23T12:02:00Z</cp:lastPrinted>
  <dcterms:created xsi:type="dcterms:W3CDTF">2024-01-05T19:54:00Z</dcterms:created>
  <dcterms:modified xsi:type="dcterms:W3CDTF">2024-01-05T19:54:00Z</dcterms:modified>
</cp:coreProperties>
</file>